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16" w:rsidRPr="00E45801" w:rsidRDefault="00AE3C27" w:rsidP="004546E0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2.15pt;margin-top:60.6pt;width:54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</w:pict>
      </w:r>
      <w:bookmarkStart w:id="0" w:name="_GoBack"/>
      <w:bookmarkEnd w:id="0"/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9pt;margin-top:42.6pt;width:495pt;height:19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<v:textbox>
              <w:txbxContent>
                <w:p w:rsidR="002A419C" w:rsidRPr="00101A09" w:rsidRDefault="002A419C" w:rsidP="00EB1816">
                  <w:pPr>
                    <w:rPr>
                      <w:rFonts w:ascii="Arial" w:hAnsi="Arial" w:cs="Tahoma"/>
                      <w:sz w:val="18"/>
                      <w:szCs w:val="18"/>
                    </w:rPr>
                  </w:pP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970 Madison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Oak Park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Illinois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60302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ph: 708.524.3000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fax: 708.524.3019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www.op97.org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br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br/>
                  </w:r>
                </w:p>
                <w:p w:rsidR="002A419C" w:rsidRPr="00E97796" w:rsidRDefault="002A419C" w:rsidP="00EB1816">
                  <w:pPr>
                    <w:rPr>
                      <w:rFonts w:ascii="Arial" w:hAnsi="Arial" w:cs="Tahoma"/>
                      <w:b/>
                      <w:sz w:val="17"/>
                      <w:szCs w:val="18"/>
                    </w:rPr>
                  </w:pPr>
                </w:p>
                <w:p w:rsidR="002A419C" w:rsidRPr="00E97796" w:rsidRDefault="002A419C" w:rsidP="00EB1816">
                  <w:pPr>
                    <w:rPr>
                      <w:rFonts w:ascii="Arial" w:hAnsi="Arial" w:cs="Tahoma"/>
                      <w:b/>
                      <w:sz w:val="17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</w:rPr>
        <w:pict>
          <v:shape id="Text Box 2" o:spid="_x0000_s1027" type="#_x0000_t202" style="position:absolute;margin-left:-18pt;margin-top:-22.65pt;width:585pt;height:7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<v:textbox>
              <w:txbxContent>
                <w:p w:rsidR="002A419C" w:rsidRPr="002C12F4" w:rsidRDefault="002A419C" w:rsidP="00EB1816">
                  <w:pPr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5836920" cy="801624"/>
                        <wp:effectExtent l="25400" t="0" r="5080" b="0"/>
                        <wp:docPr id="2" name="Picture 10" descr="acorn_LOGO_horizontal_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orn_LOGO_horizontal_blac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6920" cy="801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46E0" w:rsidRPr="00E45801">
        <w:rPr>
          <w:rFonts w:ascii="Arial" w:hAnsi="Arial"/>
        </w:rPr>
        <w:t>Sample text: Font Arial 12</w:t>
      </w: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rPr>
          <w:rFonts w:ascii="Arial" w:hAnsi="Arial"/>
        </w:rPr>
      </w:pPr>
    </w:p>
    <w:p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:rsidR="00845259" w:rsidRDefault="002B30A6" w:rsidP="00845259">
      <w:pPr>
        <w:contextualSpacing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2B30A6" w:rsidRPr="002B30A6">
        <w:t>CLAIM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2B30A6" w:rsidRPr="002B30A6">
        <w:t>October 15, 2015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2B30A6" w:rsidRPr="002B30A6">
        <w:t>Datta, Felton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2B30A6" w:rsidRPr="002B30A6">
        <w:t>Starks-Turner, Jasculca, Johannsen. (Kelley also present)</w:t>
      </w:r>
    </w:p>
    <w:p w:rsidR="00845259" w:rsidRDefault="00845259" w:rsidP="00845259">
      <w:pPr>
        <w:contextualSpacing/>
      </w:pPr>
    </w:p>
    <w:p w:rsidR="00845259" w:rsidRPr="002B30A6" w:rsidRDefault="00845259" w:rsidP="00845259">
      <w:pPr>
        <w:contextualSpacing/>
      </w:pPr>
      <w:r w:rsidRPr="00107928">
        <w:rPr>
          <w:b/>
        </w:rPr>
        <w:t>Brief summary/key outcomes of the meeting:</w:t>
      </w:r>
      <w:r w:rsidR="002B30A6">
        <w:rPr>
          <w:b/>
        </w:rPr>
        <w:t xml:space="preserve"> </w:t>
      </w:r>
      <w:r w:rsidR="002B30A6">
        <w:t>The majority of the meeting time was spent on a presentation from ED-RED, with particular attention to the implications of state fiscal issues and actions on the district.  The other major topic of discussion was planning for the November 2 legislators’ forum.  One complication is the possibility of last-minute notice that the legislators will not be able to attend the forum due to being called in to session in Springfield. The committee has back-up plans in place.</w:t>
      </w:r>
    </w:p>
    <w:p w:rsidR="002B30A6" w:rsidRDefault="002B30A6" w:rsidP="00845259">
      <w:pPr>
        <w:contextualSpacing/>
        <w:rPr>
          <w:b/>
        </w:rPr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ext steps:</w:t>
      </w:r>
      <w:r w:rsidR="002B30A6" w:rsidRPr="002B30A6">
        <w:t xml:space="preserve"> Please attend the Nov 2 forum!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2B30A6">
        <w:rPr>
          <w:b/>
        </w:rPr>
        <w:t xml:space="preserve"> </w:t>
      </w:r>
      <w:r w:rsidR="002B30A6" w:rsidRPr="002B30A6">
        <w:t>None.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  <w:caps/>
        </w:rPr>
      </w:pPr>
      <w:r w:rsidRPr="00107928">
        <w:rPr>
          <w:b/>
        </w:rPr>
        <w:t>Date of the next meeting:</w:t>
      </w:r>
      <w:r w:rsidR="00B23E7F">
        <w:rPr>
          <w:b/>
        </w:rPr>
        <w:t xml:space="preserve"> </w:t>
      </w:r>
      <w:r w:rsidR="00B23E7F" w:rsidRPr="00B23E7F">
        <w:t>Nov 19, 2015</w:t>
      </w:r>
      <w:r w:rsidRPr="00107928">
        <w:rPr>
          <w:b/>
        </w:rPr>
        <w:br/>
      </w:r>
    </w:p>
    <w:p w:rsidR="00845259" w:rsidRDefault="00845259" w:rsidP="00845259">
      <w:pPr>
        <w:contextualSpacing/>
        <w:rPr>
          <w:b/>
        </w:rPr>
      </w:pPr>
      <w:r w:rsidRPr="00107928">
        <w:rPr>
          <w:b/>
        </w:rPr>
        <w:t>Supplemental documentation (e.g., agenda, reports, etc.) from the meeting (attached):</w:t>
      </w:r>
      <w:r w:rsidR="002B30A6">
        <w:rPr>
          <w:b/>
        </w:rPr>
        <w:t xml:space="preserve"> Agenda attached.</w:t>
      </w:r>
    </w:p>
    <w:p w:rsidR="00B96E3E" w:rsidRDefault="00B96E3E" w:rsidP="00845259">
      <w:pPr>
        <w:tabs>
          <w:tab w:val="left" w:pos="1080"/>
        </w:tabs>
      </w:pPr>
    </w:p>
    <w:p w:rsidR="00107928" w:rsidRPr="00107928" w:rsidRDefault="00107928" w:rsidP="00845259">
      <w:pPr>
        <w:tabs>
          <w:tab w:val="left" w:pos="1080"/>
        </w:tabs>
        <w:rPr>
          <w:b/>
        </w:rPr>
      </w:pPr>
      <w:r>
        <w:rPr>
          <w:b/>
        </w:rPr>
        <w:t>Report submitted by (include name and date):</w:t>
      </w:r>
      <w:r w:rsidR="002B30A6">
        <w:rPr>
          <w:b/>
        </w:rPr>
        <w:t xml:space="preserve"> Rupa Datta, 10/26/15</w:t>
      </w:r>
    </w:p>
    <w:sectPr w:rsidR="00107928" w:rsidRPr="00107928" w:rsidSect="00EB1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E8" w:rsidRDefault="009D6AE8" w:rsidP="00B36539">
      <w:r>
        <w:separator/>
      </w:r>
    </w:p>
  </w:endnote>
  <w:endnote w:type="continuationSeparator" w:id="1">
    <w:p w:rsidR="009D6AE8" w:rsidRDefault="009D6AE8" w:rsidP="00B3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17" w:rsidRDefault="009243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17" w:rsidRDefault="009243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17" w:rsidRDefault="00924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E8" w:rsidRDefault="009D6AE8" w:rsidP="00B36539">
      <w:r>
        <w:separator/>
      </w:r>
    </w:p>
  </w:footnote>
  <w:footnote w:type="continuationSeparator" w:id="1">
    <w:p w:rsidR="009D6AE8" w:rsidRDefault="009D6AE8" w:rsidP="00B3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17" w:rsidRDefault="009243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5404"/>
      <w:docPartObj>
        <w:docPartGallery w:val="Watermarks"/>
        <w:docPartUnique/>
      </w:docPartObj>
    </w:sdtPr>
    <w:sdtContent>
      <w:p w:rsidR="00924317" w:rsidRDefault="00AE3C2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17" w:rsidRDefault="009243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efaultTabStop w:val="720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EC69-923E-483D-9F15-19DB774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1466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rexnem</cp:lastModifiedBy>
  <cp:revision>3</cp:revision>
  <cp:lastPrinted>2015-07-23T18:00:00Z</cp:lastPrinted>
  <dcterms:created xsi:type="dcterms:W3CDTF">2015-10-26T06:07:00Z</dcterms:created>
  <dcterms:modified xsi:type="dcterms:W3CDTF">2015-10-26T06:08:00Z</dcterms:modified>
</cp:coreProperties>
</file>